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FA180C" w:rsidRDefault="00DF334F" w:rsidP="00DF334F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0"/>
          <w:lang w:eastAsia="ru-RU"/>
        </w:rPr>
      </w:pPr>
    </w:p>
    <w:p w:rsidR="00F04346" w:rsidRPr="00FA180C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</w:pP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ՀԱՅՏԱՐԱՐՈՒԹՅՈՒՆ</w:t>
      </w:r>
    </w:p>
    <w:p w:rsidR="00F04346" w:rsidRPr="00FA180C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ՇՐՋԱՆԱԿԱՅԻՆ</w:t>
      </w:r>
      <w:r w:rsidR="002B76BF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ՀԱՄԱՁԱՅՆԱԳՐԵՐԻ </w:t>
      </w:r>
      <w:r w:rsidR="002B76BF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ՄԻՋՈՑՈՎ</w:t>
      </w:r>
      <w:r w:rsidR="00F31940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ԳՆՈՒՄ ԿԱՏԱՐԵԼՈՒ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ԸՆԹԱՑԱԿԱՐԳՈՎ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ՊԱՅՄԱՆԱԳԻՐ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ԿՆՔԵԼՈՒ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ՈՐՈՇՄԱՆ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ՄԱՍԻՆ</w:t>
      </w:r>
    </w:p>
    <w:p w:rsidR="00DF334F" w:rsidRPr="00FA180C" w:rsidRDefault="00DF334F" w:rsidP="00DF334F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</w:pPr>
    </w:p>
    <w:p w:rsidR="00F04346" w:rsidRPr="00FA180C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FA180C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D23B0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7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D64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արտի</w:t>
      </w:r>
      <w:r w:rsidR="00D23B0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D645A" w:rsidRPr="002D64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786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0A0D1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FA180C" w:rsidRDefault="00F04346" w:rsidP="00F04346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>9-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</w:p>
    <w:p w:rsidR="00F04346" w:rsidRPr="00FA180C" w:rsidRDefault="00F04346" w:rsidP="00DF334F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</w:pPr>
    </w:p>
    <w:p w:rsidR="002D645A" w:rsidRPr="002D645A" w:rsidRDefault="002D645A" w:rsidP="002D645A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2D645A">
        <w:rPr>
          <w:rFonts w:ascii="GHEA Grapalat" w:eastAsia="Times New Roman" w:hAnsi="GHEA Grapalat" w:cs="Times New Roman"/>
          <w:b/>
          <w:i/>
          <w:sz w:val="24"/>
          <w:szCs w:val="24"/>
          <w:lang w:val="ru-RU" w:eastAsia="ru-RU"/>
        </w:rPr>
        <w:t>ՊԱՐԶԵՑՎԱԾ</w:t>
      </w:r>
      <w:r w:rsidRPr="002D645A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="00F31940" w:rsidRPr="002D645A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="00F04346" w:rsidRPr="002D645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ԱԿԱՐԳԻ</w:t>
      </w:r>
      <w:r w:rsidR="00F31940" w:rsidRPr="002D645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="00F04346" w:rsidRPr="002D645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ԾԱԾԿԱԳԻՐԸ՝ </w:t>
      </w:r>
      <w:r w:rsidRPr="002D645A"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t>ՊԸ</w:t>
      </w:r>
      <w:r w:rsidR="00F04346" w:rsidRPr="002D645A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ՊՁԲ</w:t>
      </w:r>
      <w:r w:rsidR="00F04346" w:rsidRPr="002D645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- </w:t>
      </w:r>
      <w:r w:rsidR="00F04346" w:rsidRPr="002D645A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ԻՆ</w:t>
      </w:r>
      <w:r w:rsidR="00F04346" w:rsidRPr="002D645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</w:t>
      </w:r>
      <w:r w:rsidR="00D23B0D" w:rsidRPr="002D645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7</w:t>
      </w:r>
      <w:r w:rsidRPr="002D645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/3</w:t>
      </w:r>
    </w:p>
    <w:p w:rsidR="00F04346" w:rsidRPr="00FA180C" w:rsidRDefault="002D645A" w:rsidP="002D645A">
      <w:pPr>
        <w:spacing w:line="36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2D645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 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Պատվիրատուն</w:t>
      </w:r>
      <w:r w:rsidR="00F04346"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` Հայաստանի Հանրապետության արտակարգ իրավիճակների նախարարությունը,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որը</w:t>
      </w:r>
      <w:r w:rsidR="002B76BF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գտնվում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="00F04346"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="00F04346"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="00F04346"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="00F04346"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="00F04346"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="00F04346"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="00F04346"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="00F04346"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="00F04346"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հասցեում</w:t>
      </w:r>
      <w:r w:rsidR="00F04346"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,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ստոր</w:t>
      </w:r>
      <w:r w:rsidR="00F31940" w:rsidRPr="00FA180C">
        <w:rPr>
          <w:rFonts w:ascii="GHEA Grapalat" w:eastAsia="Times New Roman" w:hAnsi="GHEA Grapalat" w:cs="Times New Roman"/>
          <w:sz w:val="20"/>
          <w:lang w:val="af-ZA" w:eastAsia="ru-RU"/>
        </w:rPr>
        <w:t>և</w:t>
      </w:r>
      <w:r w:rsidR="00F04346"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ներկայացնում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t>ՊԸ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ՊՁԲ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- 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ԻՆ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</w:t>
      </w:r>
      <w:r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7</w:t>
      </w:r>
      <w:r w:rsidRPr="002D645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/3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ծածկագրով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հայտարարված</w:t>
      </w:r>
      <w:r w:rsidR="00F04346"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D82AAA">
        <w:rPr>
          <w:rFonts w:ascii="GHEA Grapalat" w:eastAsia="Times New Roman" w:hAnsi="GHEA Grapalat" w:cs="Times New Roman"/>
          <w:sz w:val="20"/>
          <w:lang w:val="ru-RU" w:eastAsia="ru-RU"/>
        </w:rPr>
        <w:t>պարզեցված</w:t>
      </w:r>
      <w:r w:rsidR="00D82AAA" w:rsidRPr="00D82AAA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ընթացակարգով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պայմանագիր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կնքելու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որոշմ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համառոտ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տեղեկատվությունը</w:t>
      </w:r>
      <w:r w:rsidR="00F04346" w:rsidRPr="00FA180C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F04346" w:rsidRPr="00FA180C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նահատող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նձնաժողով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1</w:t>
      </w:r>
      <w:r w:rsidR="00D23B0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7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0D1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r w:rsidR="002D64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արտի</w:t>
      </w:r>
      <w:r w:rsidR="002D64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D645A" w:rsidRPr="002D64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2D645A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-</w:t>
      </w:r>
      <w:r w:rsidR="002D645A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թիվ</w:t>
      </w:r>
      <w:r w:rsidR="002D645A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D64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D645A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ստատվել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ե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ընթացակարգ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բոլոր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նակիցներ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կողմից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ներկայացված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յտեր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րավեր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պահանջների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պատասխանությ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նահատմ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արդյունքները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Arial Armenian"/>
          <w:sz w:val="20"/>
          <w:lang w:val="af-ZA" w:eastAsia="ru-RU"/>
        </w:rPr>
        <w:t>։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ձյ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որ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>`</w:t>
      </w:r>
    </w:p>
    <w:p w:rsidR="00DF334F" w:rsidRPr="00FA180C" w:rsidRDefault="00DF334F" w:rsidP="00F0434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proofErr w:type="spellStart"/>
      <w:proofErr w:type="gram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Գնման</w:t>
      </w:r>
      <w:proofErr w:type="spellEnd"/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առարկա</w:t>
      </w:r>
      <w:proofErr w:type="spellEnd"/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հանդիսանում</w:t>
      </w:r>
      <w:proofErr w:type="spellEnd"/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6E2629" w:rsidRPr="00FA180C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>&lt;</w:t>
      </w:r>
      <w:r w:rsidR="002D645A">
        <w:rPr>
          <w:rFonts w:ascii="GHEA Grapalat" w:eastAsia="Times New Roman" w:hAnsi="GHEA Grapalat" w:cs="Times New Roman"/>
          <w:b/>
          <w:sz w:val="18"/>
          <w:szCs w:val="18"/>
          <w:lang w:val="ru-RU" w:eastAsia="ru-RU"/>
        </w:rPr>
        <w:t>պահեստամասեր</w:t>
      </w:r>
      <w:r w:rsidR="002B76BF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</w:t>
      </w:r>
      <w:r w:rsidR="00D23B0D" w:rsidRPr="00D23B0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1E38D5"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ապրանք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ների</w:t>
      </w:r>
      <w:proofErr w:type="spellEnd"/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ձեռքբերումը</w:t>
      </w:r>
      <w:proofErr w:type="spellEnd"/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A180C" w:rsidRDefault="00DF334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F334F" w:rsidRPr="00FA180C" w:rsidRDefault="00DF334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F334F" w:rsidRPr="00FA180C" w:rsidRDefault="00DF334F" w:rsidP="00DF334F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"/>
        <w:gridCol w:w="1696"/>
        <w:gridCol w:w="1945"/>
        <w:gridCol w:w="2401"/>
        <w:gridCol w:w="2943"/>
      </w:tblGrid>
      <w:tr w:rsidR="00DF334F" w:rsidRPr="00D23B0D" w:rsidTr="002D645A">
        <w:trPr>
          <w:trHeight w:val="62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23B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23B0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23B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D23B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23B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D23B0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23B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D23B0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23B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2D645A" w:rsidRPr="00D23B0D" w:rsidTr="002D645A">
        <w:trPr>
          <w:trHeight w:val="65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A" w:rsidRPr="00D23B0D" w:rsidRDefault="002D645A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A" w:rsidRPr="00FC0A7F" w:rsidRDefault="002D645A" w:rsidP="00F46FE1">
            <w:pPr>
              <w:tabs>
                <w:tab w:val="left" w:pos="9540"/>
              </w:tabs>
              <w:jc w:val="both"/>
              <w:rPr>
                <w:rFonts w:ascii="GHEA Grapalat" w:hAnsi="GHEA Grapalat"/>
                <w:b/>
                <w:lang w:val="af-ZA"/>
              </w:rPr>
            </w:pPr>
            <w:r w:rsidRPr="00FC0A7F">
              <w:rPr>
                <w:rFonts w:ascii="GHEA Grapalat" w:hAnsi="GHEA Grapalat"/>
                <w:b/>
                <w:lang w:val="af-ZA"/>
              </w:rPr>
              <w:t>&lt;&lt;</w:t>
            </w:r>
            <w:proofErr w:type="spellStart"/>
            <w:r>
              <w:rPr>
                <w:rFonts w:ascii="GHEA Grapalat" w:hAnsi="GHEA Grapalat"/>
                <w:b/>
              </w:rPr>
              <w:t>Աբի</w:t>
            </w:r>
            <w:proofErr w:type="spellEnd"/>
            <w:r w:rsidRPr="00FC0A7F">
              <w:rPr>
                <w:rFonts w:ascii="GHEA Grapalat" w:hAnsi="GHEA Grapalat"/>
                <w:b/>
                <w:lang w:val="af-ZA"/>
              </w:rPr>
              <w:t>&gt;&gt; ՍՊԸ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A" w:rsidRPr="00D23B0D" w:rsidRDefault="002D645A" w:rsidP="00914ACE">
            <w:pPr>
              <w:tabs>
                <w:tab w:val="left" w:pos="9540"/>
              </w:tabs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</w:pPr>
            <w:r w:rsidRPr="00D23B0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                 &lt;X&gt;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A" w:rsidRPr="00D23B0D" w:rsidRDefault="002D645A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A" w:rsidRPr="00D23B0D" w:rsidRDefault="002D645A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D645A" w:rsidRPr="00D23B0D" w:rsidTr="002D645A">
        <w:trPr>
          <w:trHeight w:val="62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A" w:rsidRPr="00D23B0D" w:rsidRDefault="002D645A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A" w:rsidRPr="00FC0A7F" w:rsidRDefault="002D645A" w:rsidP="00F46FE1">
            <w:pPr>
              <w:tabs>
                <w:tab w:val="left" w:pos="9540"/>
              </w:tabs>
              <w:jc w:val="both"/>
              <w:rPr>
                <w:rFonts w:ascii="GHEA Grapalat" w:hAnsi="GHEA Grapalat"/>
                <w:b/>
                <w:lang w:val="af-ZA"/>
              </w:rPr>
            </w:pPr>
            <w:r w:rsidRPr="00FC0A7F">
              <w:rPr>
                <w:rFonts w:ascii="GHEA Grapalat" w:hAnsi="GHEA Grapalat"/>
                <w:b/>
                <w:lang w:val="af-ZA"/>
              </w:rPr>
              <w:t>&lt;&lt;</w:t>
            </w:r>
            <w:r>
              <w:rPr>
                <w:rFonts w:ascii="GHEA Grapalat" w:hAnsi="GHEA Grapalat"/>
                <w:b/>
              </w:rPr>
              <w:t>Մ-</w:t>
            </w:r>
            <w:proofErr w:type="spellStart"/>
            <w:r>
              <w:rPr>
                <w:rFonts w:ascii="GHEA Grapalat" w:hAnsi="GHEA Grapalat"/>
                <w:b/>
              </w:rPr>
              <w:t>Բի</w:t>
            </w:r>
            <w:proofErr w:type="spellEnd"/>
            <w:r>
              <w:rPr>
                <w:rFonts w:ascii="GHEA Grapalat" w:hAnsi="GHEA Grapalat"/>
                <w:b/>
              </w:rPr>
              <w:t>-Ռ</w:t>
            </w:r>
            <w:r w:rsidRPr="00FC0A7F">
              <w:rPr>
                <w:rFonts w:ascii="GHEA Grapalat" w:hAnsi="GHEA Grapalat"/>
                <w:b/>
                <w:lang w:val="af-ZA"/>
              </w:rPr>
              <w:t xml:space="preserve">&gt;&gt; </w:t>
            </w:r>
            <w:r w:rsidRPr="00FC0A7F">
              <w:rPr>
                <w:rFonts w:ascii="GHEA Grapalat" w:hAnsi="GHEA Grapalat"/>
                <w:b/>
                <w:lang w:val="af-ZA"/>
              </w:rPr>
              <w:lastRenderedPageBreak/>
              <w:t>ՍՊԸ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5A" w:rsidRPr="00D23B0D" w:rsidRDefault="002D645A" w:rsidP="00914ACE">
            <w:pPr>
              <w:tabs>
                <w:tab w:val="left" w:pos="9540"/>
              </w:tabs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23B0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 xml:space="preserve">                 &lt;X&gt;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A" w:rsidRPr="00D23B0D" w:rsidRDefault="002D645A" w:rsidP="008F75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A" w:rsidRPr="00D23B0D" w:rsidRDefault="002D645A" w:rsidP="008F756E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FA180C" w:rsidRPr="00FA180C" w:rsidRDefault="00FA180C" w:rsidP="00FA180C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ru-RU" w:eastAsia="ru-RU"/>
        </w:rPr>
      </w:pPr>
    </w:p>
    <w:p w:rsidR="002D645A" w:rsidRDefault="002D645A" w:rsidP="00FA180C">
      <w:pPr>
        <w:spacing w:after="240" w:line="360" w:lineRule="auto"/>
        <w:jc w:val="both"/>
        <w:rPr>
          <w:rFonts w:ascii="GHEA Grapalat" w:hAnsi="GHEA Grapalat" w:cs="Sylfaen"/>
          <w:sz w:val="18"/>
          <w:szCs w:val="18"/>
          <w:lang w:val="ru-RU"/>
        </w:rPr>
      </w:pPr>
      <w:proofErr w:type="spellStart"/>
      <w:r w:rsidRPr="00C34E81">
        <w:rPr>
          <w:rFonts w:ascii="GHEA Grapalat" w:hAnsi="GHEA Grapalat" w:cs="Sylfaen"/>
        </w:rPr>
        <w:t>Մասնակ</w:t>
      </w:r>
      <w:r>
        <w:rPr>
          <w:rFonts w:ascii="GHEA Grapalat" w:hAnsi="GHEA Grapalat" w:cs="Sylfaen"/>
        </w:rPr>
        <w:t>ի</w:t>
      </w:r>
      <w:r w:rsidRPr="00C34E81">
        <w:rPr>
          <w:rFonts w:ascii="GHEA Grapalat" w:hAnsi="GHEA Grapalat" w:cs="Sylfaen"/>
        </w:rPr>
        <w:t>ց</w:t>
      </w:r>
      <w:r>
        <w:rPr>
          <w:rFonts w:ascii="GHEA Grapalat" w:hAnsi="GHEA Grapalat" w:cs="Sylfaen"/>
        </w:rPr>
        <w:t>ների</w:t>
      </w:r>
      <w:proofErr w:type="spellEnd"/>
      <w:r w:rsidRPr="00C34E81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առաջարկած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գ</w:t>
      </w:r>
      <w:r>
        <w:rPr>
          <w:rFonts w:ascii="GHEA Grapalat" w:hAnsi="GHEA Grapalat" w:cs="Sylfaen"/>
        </w:rPr>
        <w:t>ները</w:t>
      </w:r>
      <w:proofErr w:type="spellEnd"/>
      <w:r w:rsidRPr="00814CAE">
        <w:rPr>
          <w:rFonts w:ascii="GHEA Grapalat" w:hAnsi="GHEA Grapalat" w:cs="Sylfaen"/>
          <w:lang w:val="es-ES"/>
        </w:rPr>
        <w:t>`</w:t>
      </w:r>
      <w:proofErr w:type="spellStart"/>
      <w:r>
        <w:rPr>
          <w:rFonts w:ascii="GHEA Grapalat" w:hAnsi="GHEA Grapalat" w:cs="Sylfaen"/>
          <w:b/>
          <w:lang w:val="es-ES"/>
        </w:rPr>
        <w:t>ներառյալ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r w:rsidRPr="00243BF9">
        <w:rPr>
          <w:rFonts w:ascii="GHEA Grapalat" w:hAnsi="GHEA Grapalat" w:cs="Sylfaen"/>
          <w:b/>
          <w:lang w:val="es-ES"/>
        </w:rPr>
        <w:t>ԱԱՀ-</w:t>
      </w:r>
      <w:r>
        <w:rPr>
          <w:rFonts w:ascii="GHEA Grapalat" w:hAnsi="GHEA Grapalat" w:cs="Sylfaen"/>
          <w:b/>
          <w:lang w:val="es-ES"/>
        </w:rPr>
        <w:t>ն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984"/>
        <w:gridCol w:w="3260"/>
        <w:gridCol w:w="3685"/>
      </w:tblGrid>
      <w:tr w:rsidR="002D645A" w:rsidRPr="001701B6" w:rsidTr="002D645A">
        <w:trPr>
          <w:trHeight w:val="1221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5A" w:rsidRPr="00F156AA" w:rsidRDefault="002D645A" w:rsidP="00F46FE1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2D645A" w:rsidRPr="00F156AA" w:rsidRDefault="002D645A" w:rsidP="00F46FE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5A" w:rsidRPr="001701B6" w:rsidRDefault="002D645A" w:rsidP="00F46FE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1701B6">
              <w:rPr>
                <w:rFonts w:ascii="GHEA Grapalat" w:hAnsi="GHEA Grapalat" w:cs="Sylfaen"/>
                <w:sz w:val="20"/>
                <w:szCs w:val="20"/>
              </w:rPr>
              <w:t>Գնի</w:t>
            </w:r>
            <w:proofErr w:type="spellEnd"/>
            <w:r w:rsidRPr="001701B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701B6">
              <w:rPr>
                <w:rFonts w:ascii="GHEA Grapalat" w:hAnsi="GHEA Grapalat" w:cs="Sylfaen"/>
                <w:sz w:val="20"/>
                <w:szCs w:val="20"/>
              </w:rPr>
              <w:t>առաջարկ</w:t>
            </w:r>
            <w:proofErr w:type="spellEnd"/>
          </w:p>
          <w:p w:rsidR="002D645A" w:rsidRPr="001701B6" w:rsidRDefault="002D645A" w:rsidP="00F46FE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01B6">
              <w:rPr>
                <w:rFonts w:ascii="GHEA Grapalat" w:hAnsi="GHEA Grapalat" w:cs="Sylfaen"/>
                <w:sz w:val="20"/>
                <w:szCs w:val="20"/>
              </w:rPr>
              <w:t xml:space="preserve">/ՀՀ </w:t>
            </w:r>
            <w:proofErr w:type="spellStart"/>
            <w:r w:rsidRPr="001701B6">
              <w:rPr>
                <w:rFonts w:ascii="GHEA Grapalat" w:hAnsi="GHEA Grapalat" w:cs="Sylfaen"/>
                <w:sz w:val="20"/>
                <w:szCs w:val="20"/>
              </w:rPr>
              <w:t>դրամ</w:t>
            </w:r>
            <w:proofErr w:type="spellEnd"/>
            <w:r w:rsidRPr="001701B6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</w:tc>
      </w:tr>
      <w:tr w:rsidR="002D645A" w:rsidRPr="001701B6" w:rsidTr="002D645A">
        <w:trPr>
          <w:trHeight w:val="39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5A" w:rsidRPr="00F156AA" w:rsidRDefault="002D645A" w:rsidP="00F46FE1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5A" w:rsidRPr="00FC0A7F" w:rsidRDefault="002D645A" w:rsidP="00F46FE1">
            <w:pPr>
              <w:tabs>
                <w:tab w:val="left" w:pos="9540"/>
              </w:tabs>
              <w:jc w:val="center"/>
              <w:rPr>
                <w:rFonts w:ascii="GHEA Grapalat" w:hAnsi="GHEA Grapalat"/>
                <w:b/>
                <w:lang w:val="af-ZA"/>
              </w:rPr>
            </w:pPr>
            <w:r w:rsidRPr="00FC0A7F">
              <w:rPr>
                <w:rFonts w:ascii="GHEA Grapalat" w:hAnsi="GHEA Grapalat"/>
                <w:b/>
                <w:lang w:val="af-ZA"/>
              </w:rPr>
              <w:t>&lt;&lt;</w:t>
            </w:r>
            <w:proofErr w:type="spellStart"/>
            <w:r>
              <w:rPr>
                <w:rFonts w:ascii="GHEA Grapalat" w:hAnsi="GHEA Grapalat"/>
                <w:b/>
              </w:rPr>
              <w:t>Աբի</w:t>
            </w:r>
            <w:proofErr w:type="spellEnd"/>
            <w:r w:rsidRPr="00FC0A7F">
              <w:rPr>
                <w:rFonts w:ascii="GHEA Grapalat" w:hAnsi="GHEA Grapalat"/>
                <w:b/>
                <w:lang w:val="af-ZA"/>
              </w:rPr>
              <w:t>&gt;&gt; ՍՊ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5A" w:rsidRPr="00FC0A7F" w:rsidRDefault="002D645A" w:rsidP="00F46FE1">
            <w:pPr>
              <w:tabs>
                <w:tab w:val="left" w:pos="9540"/>
              </w:tabs>
              <w:jc w:val="center"/>
              <w:rPr>
                <w:rFonts w:ascii="GHEA Grapalat" w:hAnsi="GHEA Grapalat"/>
                <w:b/>
                <w:lang w:val="af-ZA"/>
              </w:rPr>
            </w:pPr>
            <w:r w:rsidRPr="00FC0A7F">
              <w:rPr>
                <w:rFonts w:ascii="GHEA Grapalat" w:hAnsi="GHEA Grapalat"/>
                <w:b/>
                <w:lang w:val="af-ZA"/>
              </w:rPr>
              <w:t>&lt;&lt;</w:t>
            </w:r>
            <w:r>
              <w:rPr>
                <w:rFonts w:ascii="GHEA Grapalat" w:hAnsi="GHEA Grapalat"/>
                <w:b/>
              </w:rPr>
              <w:t>Մ-</w:t>
            </w:r>
            <w:proofErr w:type="spellStart"/>
            <w:r>
              <w:rPr>
                <w:rFonts w:ascii="GHEA Grapalat" w:hAnsi="GHEA Grapalat"/>
                <w:b/>
              </w:rPr>
              <w:t>Բի</w:t>
            </w:r>
            <w:proofErr w:type="spellEnd"/>
            <w:r>
              <w:rPr>
                <w:rFonts w:ascii="GHEA Grapalat" w:hAnsi="GHEA Grapalat"/>
                <w:b/>
              </w:rPr>
              <w:t>-Ռ</w:t>
            </w:r>
            <w:r w:rsidRPr="00FC0A7F">
              <w:rPr>
                <w:rFonts w:ascii="GHEA Grapalat" w:hAnsi="GHEA Grapalat"/>
                <w:b/>
                <w:lang w:val="af-ZA"/>
              </w:rPr>
              <w:t>&gt;&gt; ՍՊԸ</w:t>
            </w:r>
          </w:p>
        </w:tc>
      </w:tr>
      <w:tr w:rsidR="002D645A" w:rsidRPr="001701B6" w:rsidTr="002D645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45A" w:rsidRDefault="002D645A" w:rsidP="00F46FE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  <w:p w:rsidR="002D645A" w:rsidRPr="003032AE" w:rsidRDefault="002D645A" w:rsidP="00F46FE1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5A" w:rsidRPr="00D90D00" w:rsidRDefault="002D645A" w:rsidP="00F46FE1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D90D00">
              <w:rPr>
                <w:rFonts w:ascii="GHEA Grapalat" w:hAnsi="GHEA Grapalat" w:cs="Arial"/>
                <w:sz w:val="16"/>
                <w:szCs w:val="16"/>
              </w:rPr>
              <w:t>կենտրոնախույս</w:t>
            </w:r>
            <w:proofErr w:type="spellEnd"/>
            <w:r w:rsidRPr="00D90D0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90D00">
              <w:rPr>
                <w:rFonts w:ascii="GHEA Grapalat" w:hAnsi="GHEA Grapalat" w:cs="Arial"/>
                <w:sz w:val="16"/>
                <w:szCs w:val="16"/>
              </w:rPr>
              <w:t>պոմպերի</w:t>
            </w:r>
            <w:proofErr w:type="spellEnd"/>
            <w:r w:rsidRPr="00D90D0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90D00">
              <w:rPr>
                <w:rFonts w:ascii="GHEA Grapalat" w:hAnsi="GHEA Grapalat" w:cs="Arial"/>
                <w:sz w:val="16"/>
                <w:szCs w:val="16"/>
              </w:rPr>
              <w:t>մասե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5A" w:rsidRPr="00D90D00" w:rsidRDefault="002D645A" w:rsidP="00F46FE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7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5A" w:rsidRPr="000B6703" w:rsidRDefault="002D645A" w:rsidP="00F46FE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B6703">
              <w:rPr>
                <w:rFonts w:ascii="GHEA Grapalat" w:hAnsi="GHEA Grapalat" w:cs="Sylfaen"/>
                <w:b/>
                <w:sz w:val="20"/>
                <w:szCs w:val="20"/>
              </w:rPr>
              <w:t>256 680</w:t>
            </w:r>
          </w:p>
        </w:tc>
      </w:tr>
      <w:tr w:rsidR="002D645A" w:rsidRPr="001701B6" w:rsidTr="002D645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45A" w:rsidRDefault="002D645A" w:rsidP="00F46FE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  <w:p w:rsidR="002D645A" w:rsidRPr="003032AE" w:rsidRDefault="002D645A" w:rsidP="00F46FE1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5A" w:rsidRPr="00D90D00" w:rsidRDefault="002D645A" w:rsidP="00F46FE1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D90D00">
              <w:rPr>
                <w:rFonts w:ascii="GHEA Grapalat" w:hAnsi="GHEA Grapalat" w:cs="Arial"/>
                <w:sz w:val="16"/>
                <w:szCs w:val="16"/>
              </w:rPr>
              <w:t>կենտրոնախույս</w:t>
            </w:r>
            <w:proofErr w:type="spellEnd"/>
            <w:r w:rsidRPr="00D90D0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90D00">
              <w:rPr>
                <w:rFonts w:ascii="GHEA Grapalat" w:hAnsi="GHEA Grapalat" w:cs="Arial"/>
                <w:sz w:val="16"/>
                <w:szCs w:val="16"/>
              </w:rPr>
              <w:t>պոմպերի</w:t>
            </w:r>
            <w:proofErr w:type="spellEnd"/>
            <w:r w:rsidRPr="00D90D0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90D00">
              <w:rPr>
                <w:rFonts w:ascii="GHEA Grapalat" w:hAnsi="GHEA Grapalat" w:cs="Arial"/>
                <w:sz w:val="16"/>
                <w:szCs w:val="16"/>
              </w:rPr>
              <w:t>մասե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5A" w:rsidRPr="00FC5CF0" w:rsidRDefault="002D645A" w:rsidP="00F46FE1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C5CF0">
              <w:rPr>
                <w:rFonts w:ascii="GHEA Grapalat" w:hAnsi="GHEA Grapalat" w:cs="Sylfaen"/>
                <w:b/>
                <w:sz w:val="20"/>
                <w:szCs w:val="20"/>
              </w:rPr>
              <w:t>135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5A" w:rsidRPr="00D90D00" w:rsidRDefault="002D645A" w:rsidP="00F46FE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39 500</w:t>
            </w:r>
          </w:p>
        </w:tc>
      </w:tr>
      <w:tr w:rsidR="002D645A" w:rsidRPr="001701B6" w:rsidTr="002D645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45A" w:rsidRPr="00D90D00" w:rsidRDefault="002D645A" w:rsidP="00F46FE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5A" w:rsidRPr="00D90D00" w:rsidRDefault="002D645A" w:rsidP="00F46FE1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D90D00">
              <w:rPr>
                <w:rFonts w:ascii="GHEA Grapalat" w:hAnsi="GHEA Grapalat" w:cs="Arial"/>
                <w:sz w:val="16"/>
                <w:szCs w:val="16"/>
              </w:rPr>
              <w:t>կենտրոնախույս</w:t>
            </w:r>
            <w:proofErr w:type="spellEnd"/>
            <w:r w:rsidRPr="00D90D0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90D00">
              <w:rPr>
                <w:rFonts w:ascii="GHEA Grapalat" w:hAnsi="GHEA Grapalat" w:cs="Arial"/>
                <w:sz w:val="16"/>
                <w:szCs w:val="16"/>
              </w:rPr>
              <w:t>պոմպերի</w:t>
            </w:r>
            <w:proofErr w:type="spellEnd"/>
            <w:r w:rsidRPr="00D90D0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90D00">
              <w:rPr>
                <w:rFonts w:ascii="GHEA Grapalat" w:hAnsi="GHEA Grapalat" w:cs="Arial"/>
                <w:sz w:val="16"/>
                <w:szCs w:val="16"/>
              </w:rPr>
              <w:t>մասեր</w:t>
            </w:r>
            <w:proofErr w:type="spellEnd"/>
            <w:r w:rsidRPr="00D90D0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5A" w:rsidRPr="00D90D00" w:rsidRDefault="002D645A" w:rsidP="00F46FE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sz w:val="20"/>
                <w:szCs w:val="20"/>
              </w:rPr>
              <w:t>88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5A" w:rsidRPr="000B6703" w:rsidRDefault="002D645A" w:rsidP="00F46FE1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B6703">
              <w:rPr>
                <w:rFonts w:ascii="GHEA Grapalat" w:hAnsi="GHEA Grapalat" w:cs="Sylfaen"/>
                <w:b/>
                <w:sz w:val="20"/>
                <w:szCs w:val="20"/>
              </w:rPr>
              <w:t>2 762 100</w:t>
            </w:r>
          </w:p>
        </w:tc>
      </w:tr>
      <w:tr w:rsidR="002D645A" w:rsidRPr="001701B6" w:rsidTr="002D645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45A" w:rsidRPr="00D90D00" w:rsidRDefault="002D645A" w:rsidP="00F46FE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5A" w:rsidRPr="00D90D00" w:rsidRDefault="002D645A" w:rsidP="00F46FE1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D90D00">
              <w:rPr>
                <w:rFonts w:ascii="GHEA Grapalat" w:hAnsi="GHEA Grapalat" w:cs="Arial"/>
                <w:sz w:val="16"/>
                <w:szCs w:val="16"/>
              </w:rPr>
              <w:t>ձայնախլացուցիչներ</w:t>
            </w:r>
            <w:proofErr w:type="spellEnd"/>
            <w:r w:rsidRPr="00D90D0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5A" w:rsidRPr="000B6703" w:rsidRDefault="002D645A" w:rsidP="00F46FE1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B6703">
              <w:rPr>
                <w:rFonts w:ascii="GHEA Grapalat" w:hAnsi="GHEA Grapalat" w:cs="Sylfaen"/>
                <w:b/>
                <w:sz w:val="20"/>
                <w:szCs w:val="20"/>
              </w:rPr>
              <w:t>225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5A" w:rsidRPr="00D90D00" w:rsidRDefault="002D645A" w:rsidP="00F46FE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51 000</w:t>
            </w:r>
          </w:p>
        </w:tc>
      </w:tr>
      <w:tr w:rsidR="002D645A" w:rsidRPr="001701B6" w:rsidTr="002D645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45A" w:rsidRPr="00D90D00" w:rsidRDefault="002D645A" w:rsidP="00F46FE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5A" w:rsidRPr="00D90D00" w:rsidRDefault="002D645A" w:rsidP="00F46FE1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D90D00">
              <w:rPr>
                <w:rFonts w:ascii="GHEA Grapalat" w:hAnsi="GHEA Grapalat" w:cs="Arial"/>
                <w:sz w:val="16"/>
                <w:szCs w:val="16"/>
              </w:rPr>
              <w:t>փոխադրամիջոցների</w:t>
            </w:r>
            <w:proofErr w:type="spellEnd"/>
            <w:r w:rsidRPr="00D90D0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90D00">
              <w:rPr>
                <w:rFonts w:ascii="GHEA Grapalat" w:hAnsi="GHEA Grapalat" w:cs="Arial"/>
                <w:sz w:val="16"/>
                <w:szCs w:val="16"/>
              </w:rPr>
              <w:t>ռադիատորնե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5A" w:rsidRPr="000B6703" w:rsidRDefault="002D645A" w:rsidP="00F46FE1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B6703"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  <w:r w:rsidRPr="000B6703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Pr="000B6703">
              <w:rPr>
                <w:rFonts w:ascii="GHEA Grapalat" w:hAnsi="GHEA Grapalat" w:cs="Sylfaen"/>
                <w:b/>
                <w:sz w:val="20"/>
                <w:szCs w:val="20"/>
              </w:rPr>
              <w:t>5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5A" w:rsidRPr="00D90D00" w:rsidRDefault="002D645A" w:rsidP="00F46FE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sz w:val="20"/>
                <w:szCs w:val="20"/>
              </w:rPr>
              <w:t>655 400</w:t>
            </w:r>
          </w:p>
        </w:tc>
      </w:tr>
      <w:tr w:rsidR="002D645A" w:rsidRPr="001701B6" w:rsidTr="002D645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45A" w:rsidRPr="00D90D00" w:rsidRDefault="002D645A" w:rsidP="00F46FE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5A" w:rsidRPr="00D90D00" w:rsidRDefault="002D645A" w:rsidP="00F46FE1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D90D00">
              <w:rPr>
                <w:rFonts w:ascii="GHEA Grapalat" w:hAnsi="GHEA Grapalat" w:cs="Arial"/>
                <w:sz w:val="16"/>
                <w:szCs w:val="16"/>
              </w:rPr>
              <w:t>փոխանցման</w:t>
            </w:r>
            <w:proofErr w:type="spellEnd"/>
            <w:r w:rsidRPr="00D90D0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90D00">
              <w:rPr>
                <w:rFonts w:ascii="GHEA Grapalat" w:hAnsi="GHEA Grapalat" w:cs="Arial"/>
                <w:sz w:val="16"/>
                <w:szCs w:val="16"/>
              </w:rPr>
              <w:t>տուփե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5A" w:rsidRPr="000B6703" w:rsidRDefault="002D645A" w:rsidP="00F46FE1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B6703">
              <w:rPr>
                <w:rFonts w:ascii="GHEA Grapalat" w:hAnsi="GHEA Grapalat" w:cs="Sylfaen"/>
                <w:b/>
                <w:sz w:val="20"/>
                <w:szCs w:val="20"/>
              </w:rPr>
              <w:t>81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5A" w:rsidRPr="00D90D00" w:rsidRDefault="002D645A" w:rsidP="00F46FE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837 000</w:t>
            </w:r>
          </w:p>
        </w:tc>
      </w:tr>
      <w:tr w:rsidR="002D645A" w:rsidRPr="001701B6" w:rsidTr="002D645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45A" w:rsidRPr="00D90D00" w:rsidRDefault="002D645A" w:rsidP="00F46FE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5A" w:rsidRPr="00D90D00" w:rsidRDefault="002D645A" w:rsidP="00F46FE1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D90D00">
              <w:rPr>
                <w:rFonts w:ascii="GHEA Grapalat" w:hAnsi="GHEA Grapalat" w:cs="Arial"/>
                <w:sz w:val="16"/>
                <w:szCs w:val="16"/>
              </w:rPr>
              <w:t>արգելակման</w:t>
            </w:r>
            <w:proofErr w:type="spellEnd"/>
            <w:r w:rsidRPr="00D90D0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90D00">
              <w:rPr>
                <w:rFonts w:ascii="GHEA Grapalat" w:hAnsi="GHEA Grapalat" w:cs="Arial"/>
                <w:sz w:val="16"/>
                <w:szCs w:val="16"/>
              </w:rPr>
              <w:t>սարքե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5A" w:rsidRPr="000B6703" w:rsidRDefault="002D645A" w:rsidP="00F46FE1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B6703"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  <w:r w:rsidRPr="000B6703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Pr="000B6703">
              <w:rPr>
                <w:rFonts w:ascii="GHEA Grapalat" w:hAnsi="GHEA Grapalat" w:cs="Sylfaen"/>
                <w:b/>
                <w:sz w:val="20"/>
                <w:szCs w:val="20"/>
              </w:rPr>
              <w:t>49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5A" w:rsidRPr="00D90D00" w:rsidRDefault="002D645A" w:rsidP="00F46FE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sz w:val="20"/>
                <w:szCs w:val="20"/>
              </w:rPr>
              <w:t>697 000</w:t>
            </w:r>
          </w:p>
        </w:tc>
      </w:tr>
      <w:tr w:rsidR="002D645A" w:rsidRPr="001701B6" w:rsidTr="002D645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45A" w:rsidRDefault="002D645A" w:rsidP="00F46FE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5A" w:rsidRPr="00D90D00" w:rsidRDefault="002D645A" w:rsidP="00F46FE1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D90D00">
              <w:rPr>
                <w:rFonts w:ascii="GHEA Grapalat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D90D0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90D00">
              <w:rPr>
                <w:rFonts w:ascii="GHEA Grapalat" w:hAnsi="GHEA Grapalat" w:cs="Arial"/>
                <w:sz w:val="16"/>
                <w:szCs w:val="16"/>
              </w:rPr>
              <w:t>պահեստամասե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5A" w:rsidRPr="000B6703" w:rsidRDefault="002D645A" w:rsidP="00F46FE1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B6703"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  <w:r w:rsidRPr="000B6703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Pr="000B6703">
              <w:rPr>
                <w:rFonts w:ascii="GHEA Grapalat" w:hAnsi="GHEA Grapalat" w:cs="Sylfaen"/>
                <w:b/>
                <w:sz w:val="20"/>
                <w:szCs w:val="20"/>
              </w:rPr>
              <w:t>475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5A" w:rsidRPr="00D90D00" w:rsidRDefault="002D645A" w:rsidP="00F46FE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sz w:val="20"/>
                <w:szCs w:val="20"/>
              </w:rPr>
              <w:t>706 300</w:t>
            </w:r>
          </w:p>
        </w:tc>
      </w:tr>
      <w:tr w:rsidR="002D645A" w:rsidRPr="001701B6" w:rsidTr="002D645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45A" w:rsidRDefault="002D645A" w:rsidP="00F46FE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5A" w:rsidRPr="00D90D00" w:rsidRDefault="002D645A" w:rsidP="00F46FE1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D90D00">
              <w:rPr>
                <w:rFonts w:ascii="GHEA Grapalat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D90D0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90D00">
              <w:rPr>
                <w:rFonts w:ascii="GHEA Grapalat" w:hAnsi="GHEA Grapalat" w:cs="Arial"/>
                <w:sz w:val="16"/>
                <w:szCs w:val="16"/>
              </w:rPr>
              <w:t>պահեստամասե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5A" w:rsidRPr="000B6703" w:rsidRDefault="002D645A" w:rsidP="00F46FE1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B6703">
              <w:rPr>
                <w:rFonts w:ascii="GHEA Grapalat" w:hAnsi="GHEA Grapalat" w:cs="Sylfaen"/>
                <w:b/>
                <w:sz w:val="20"/>
                <w:szCs w:val="20"/>
              </w:rPr>
              <w:t>6</w:t>
            </w:r>
            <w:r w:rsidRPr="000B6703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Pr="000B6703">
              <w:rPr>
                <w:rFonts w:ascii="GHEA Grapalat" w:hAnsi="GHEA Grapalat" w:cs="Sylfaen"/>
                <w:b/>
                <w:sz w:val="20"/>
                <w:szCs w:val="20"/>
              </w:rPr>
              <w:t>195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5A" w:rsidRPr="00D90D00" w:rsidRDefault="002D645A" w:rsidP="00F46FE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sz w:val="20"/>
                <w:szCs w:val="20"/>
              </w:rPr>
              <w:t>347 250</w:t>
            </w:r>
          </w:p>
        </w:tc>
      </w:tr>
    </w:tbl>
    <w:p w:rsidR="00D23B0D" w:rsidRPr="00D23B0D" w:rsidRDefault="00D23B0D" w:rsidP="00FA180C">
      <w:pPr>
        <w:spacing w:after="240" w:line="360" w:lineRule="auto"/>
        <w:jc w:val="both"/>
        <w:rPr>
          <w:rFonts w:ascii="GHEA Grapalat" w:eastAsia="Times New Roman" w:hAnsi="GHEA Grapalat" w:cs="Times New Roman"/>
          <w:sz w:val="18"/>
          <w:szCs w:val="18"/>
          <w:lang w:val="ru-RU" w:eastAsia="ru-RU"/>
        </w:rPr>
      </w:pPr>
    </w:p>
    <w:p w:rsidR="00F31940" w:rsidRPr="00FA180C" w:rsidRDefault="00F31940" w:rsidP="009B490C">
      <w:pPr>
        <w:tabs>
          <w:tab w:val="left" w:pos="5220"/>
          <w:tab w:val="left" w:pos="6480"/>
          <w:tab w:val="left" w:pos="9540"/>
        </w:tabs>
        <w:spacing w:after="0"/>
        <w:ind w:hanging="180"/>
        <w:jc w:val="both"/>
        <w:rPr>
          <w:rFonts w:ascii="GHEA Grapalat" w:eastAsia="Times New Roman" w:hAnsi="GHEA Grapalat" w:cs="Sylfaen"/>
          <w:sz w:val="16"/>
          <w:szCs w:val="16"/>
          <w:lang w:val="es-ES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80"/>
        <w:gridCol w:w="2092"/>
        <w:gridCol w:w="2635"/>
        <w:gridCol w:w="2882"/>
      </w:tblGrid>
      <w:tr w:rsidR="009C03DB" w:rsidRPr="00FC5CF0" w:rsidTr="00D23B0D">
        <w:trPr>
          <w:trHeight w:val="61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A44714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4471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="005D1678" w:rsidRPr="00A4471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4471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="005D1678" w:rsidRPr="00A4471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4471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A44714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4471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="005D1678" w:rsidRPr="00A4471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4471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A44714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  <w:p w:rsidR="009C03DB" w:rsidRPr="00A44714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A4471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Չափաբաժնի համարը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A44714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4471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="005D1678" w:rsidRPr="00A4471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4471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4471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A4471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="005D1678" w:rsidRPr="00A4471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 </w:t>
            </w:r>
            <w:r w:rsidRPr="00A4471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="005D1678" w:rsidRPr="00A4471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A4471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</w:p>
          <w:p w:rsidR="009C03DB" w:rsidRPr="00A44714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4471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A4471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</w:tr>
      <w:tr w:rsidR="00D23B0D" w:rsidRPr="00FA180C" w:rsidTr="00D23B0D">
        <w:trPr>
          <w:trHeight w:val="551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B0D" w:rsidRPr="00A44714" w:rsidRDefault="00D23B0D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4471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0D" w:rsidRPr="00A44714" w:rsidRDefault="002D645A" w:rsidP="00EB5DE6">
            <w:pPr>
              <w:tabs>
                <w:tab w:val="left" w:pos="9540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A44714">
              <w:rPr>
                <w:rFonts w:ascii="GHEA Grapalat" w:hAnsi="GHEA Grapalat"/>
                <w:sz w:val="20"/>
                <w:szCs w:val="20"/>
                <w:lang w:val="af-ZA"/>
              </w:rPr>
              <w:t>&lt;&lt;</w:t>
            </w:r>
            <w:r w:rsidRPr="00A44714">
              <w:rPr>
                <w:rFonts w:ascii="GHEA Grapalat" w:hAnsi="GHEA Grapalat"/>
                <w:sz w:val="20"/>
                <w:szCs w:val="20"/>
              </w:rPr>
              <w:t>Մ-</w:t>
            </w:r>
            <w:proofErr w:type="spellStart"/>
            <w:r w:rsidRPr="00A44714">
              <w:rPr>
                <w:rFonts w:ascii="GHEA Grapalat" w:hAnsi="GHEA Grapalat"/>
                <w:sz w:val="20"/>
                <w:szCs w:val="20"/>
              </w:rPr>
              <w:t>Բի</w:t>
            </w:r>
            <w:proofErr w:type="spellEnd"/>
            <w:r w:rsidRPr="00A44714">
              <w:rPr>
                <w:rFonts w:ascii="GHEA Grapalat" w:hAnsi="GHEA Grapalat"/>
                <w:sz w:val="20"/>
                <w:szCs w:val="20"/>
              </w:rPr>
              <w:t>-Ռ</w:t>
            </w:r>
            <w:r w:rsidRPr="00A44714">
              <w:rPr>
                <w:rFonts w:ascii="GHEA Grapalat" w:hAnsi="GHEA Grapalat"/>
                <w:sz w:val="20"/>
                <w:szCs w:val="20"/>
                <w:lang w:val="af-ZA"/>
              </w:rPr>
              <w:t>&gt;&gt; ՍՊ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0D" w:rsidRPr="00A44714" w:rsidRDefault="00D23B0D" w:rsidP="002D645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A44714">
              <w:rPr>
                <w:rFonts w:ascii="GHEA Grapalat" w:hAnsi="GHEA Grapalat" w:cs="Sylfaen"/>
                <w:sz w:val="20"/>
                <w:szCs w:val="20"/>
                <w:lang w:val="ru-RU"/>
              </w:rPr>
              <w:t>1</w:t>
            </w:r>
            <w:r w:rsidR="002D645A" w:rsidRPr="00A44714">
              <w:rPr>
                <w:rFonts w:ascii="GHEA Grapalat" w:hAnsi="GHEA Grapalat" w:cs="Sylfaen"/>
                <w:sz w:val="20"/>
                <w:szCs w:val="20"/>
                <w:lang w:val="ru-RU"/>
              </w:rPr>
              <w:t>,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B0D" w:rsidRPr="00A44714" w:rsidRDefault="00D23B0D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4471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D23B0D" w:rsidRPr="00FA180C" w:rsidTr="00D23B0D">
        <w:trPr>
          <w:trHeight w:val="61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B0D" w:rsidRPr="00A44714" w:rsidRDefault="00D23B0D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A44714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0D" w:rsidRPr="00A44714" w:rsidRDefault="002D645A" w:rsidP="00EB5DE6">
            <w:pPr>
              <w:tabs>
                <w:tab w:val="left" w:pos="954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44714">
              <w:rPr>
                <w:rFonts w:ascii="GHEA Grapalat" w:hAnsi="GHEA Grapalat"/>
                <w:sz w:val="20"/>
                <w:szCs w:val="20"/>
                <w:lang w:val="af-ZA"/>
              </w:rPr>
              <w:t>&lt;&lt;</w:t>
            </w:r>
            <w:proofErr w:type="spellStart"/>
            <w:r w:rsidRPr="00A44714">
              <w:rPr>
                <w:rFonts w:ascii="GHEA Grapalat" w:hAnsi="GHEA Grapalat"/>
                <w:sz w:val="20"/>
                <w:szCs w:val="20"/>
              </w:rPr>
              <w:t>Աբի</w:t>
            </w:r>
            <w:proofErr w:type="spellEnd"/>
            <w:r w:rsidRPr="00A44714">
              <w:rPr>
                <w:rFonts w:ascii="GHEA Grapalat" w:hAnsi="GHEA Grapalat"/>
                <w:sz w:val="20"/>
                <w:szCs w:val="20"/>
                <w:lang w:val="af-ZA"/>
              </w:rPr>
              <w:t>&gt;&gt; ՍՊ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0D" w:rsidRPr="00A44714" w:rsidRDefault="002D645A" w:rsidP="002D645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A44714">
              <w:rPr>
                <w:rFonts w:ascii="GHEA Grapalat" w:hAnsi="GHEA Grapalat" w:cs="Sylfaen"/>
                <w:sz w:val="20"/>
                <w:szCs w:val="20"/>
                <w:lang w:val="ru-RU"/>
              </w:rPr>
              <w:t>2,4</w:t>
            </w:r>
            <w:r w:rsidR="00D23B0D" w:rsidRPr="00A4471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r w:rsidRPr="00A4471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,5,6,7,8,9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B0D" w:rsidRPr="00A44714" w:rsidRDefault="00D23B0D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4471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D645A" w:rsidRPr="00FA180C" w:rsidTr="00D23B0D">
        <w:trPr>
          <w:trHeight w:val="61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5A" w:rsidRPr="00A44714" w:rsidRDefault="002D645A" w:rsidP="002D64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 w:eastAsia="ru-RU"/>
              </w:rPr>
            </w:pPr>
            <w:r w:rsidRPr="00A4471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A" w:rsidRPr="00A44714" w:rsidRDefault="002D645A" w:rsidP="002D645A">
            <w:pPr>
              <w:tabs>
                <w:tab w:val="left" w:pos="9540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A44714">
              <w:rPr>
                <w:rFonts w:ascii="GHEA Grapalat" w:hAnsi="GHEA Grapalat"/>
                <w:sz w:val="20"/>
                <w:szCs w:val="20"/>
                <w:lang w:val="af-ZA"/>
              </w:rPr>
              <w:t>&lt;&lt;</w:t>
            </w:r>
            <w:r w:rsidRPr="00A44714">
              <w:rPr>
                <w:rFonts w:ascii="GHEA Grapalat" w:hAnsi="GHEA Grapalat"/>
                <w:sz w:val="20"/>
                <w:szCs w:val="20"/>
              </w:rPr>
              <w:t>Մ-</w:t>
            </w:r>
            <w:proofErr w:type="spellStart"/>
            <w:r w:rsidRPr="00A44714">
              <w:rPr>
                <w:rFonts w:ascii="GHEA Grapalat" w:hAnsi="GHEA Grapalat"/>
                <w:sz w:val="20"/>
                <w:szCs w:val="20"/>
              </w:rPr>
              <w:t>Բի</w:t>
            </w:r>
            <w:proofErr w:type="spellEnd"/>
            <w:r w:rsidRPr="00A44714">
              <w:rPr>
                <w:rFonts w:ascii="GHEA Grapalat" w:hAnsi="GHEA Grapalat"/>
                <w:sz w:val="20"/>
                <w:szCs w:val="20"/>
              </w:rPr>
              <w:t>-Ռ</w:t>
            </w:r>
            <w:r w:rsidRPr="00A44714">
              <w:rPr>
                <w:rFonts w:ascii="GHEA Grapalat" w:hAnsi="GHEA Grapalat"/>
                <w:sz w:val="20"/>
                <w:szCs w:val="20"/>
                <w:lang w:val="af-ZA"/>
              </w:rPr>
              <w:t>&gt;&gt; ՍՊ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645A" w:rsidRPr="00A44714" w:rsidRDefault="002D645A" w:rsidP="002D645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A44714">
              <w:rPr>
                <w:rFonts w:ascii="GHEA Grapalat" w:hAnsi="GHEA Grapalat" w:cs="Sylfaen"/>
                <w:sz w:val="20"/>
                <w:szCs w:val="20"/>
                <w:lang w:val="ru-RU"/>
              </w:rPr>
              <w:t>2,4</w:t>
            </w:r>
            <w:r w:rsidRPr="00A4471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,5,6,7,8,9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45A" w:rsidRPr="00A44714" w:rsidRDefault="002D645A" w:rsidP="002D64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D645A" w:rsidRPr="00FA180C" w:rsidTr="00D23B0D">
        <w:trPr>
          <w:trHeight w:val="61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5A" w:rsidRPr="00A44714" w:rsidRDefault="002D645A" w:rsidP="002D64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A4471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5A" w:rsidRPr="00A44714" w:rsidRDefault="002D645A" w:rsidP="002D645A">
            <w:pPr>
              <w:tabs>
                <w:tab w:val="left" w:pos="954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44714">
              <w:rPr>
                <w:rFonts w:ascii="GHEA Grapalat" w:hAnsi="GHEA Grapalat"/>
                <w:sz w:val="20"/>
                <w:szCs w:val="20"/>
                <w:lang w:val="af-ZA"/>
              </w:rPr>
              <w:t>&lt;&lt;</w:t>
            </w:r>
            <w:proofErr w:type="spellStart"/>
            <w:r w:rsidRPr="00A44714">
              <w:rPr>
                <w:rFonts w:ascii="GHEA Grapalat" w:hAnsi="GHEA Grapalat"/>
                <w:sz w:val="20"/>
                <w:szCs w:val="20"/>
              </w:rPr>
              <w:t>Աբի</w:t>
            </w:r>
            <w:proofErr w:type="spellEnd"/>
            <w:r w:rsidRPr="00A44714">
              <w:rPr>
                <w:rFonts w:ascii="GHEA Grapalat" w:hAnsi="GHEA Grapalat"/>
                <w:sz w:val="20"/>
                <w:szCs w:val="20"/>
                <w:lang w:val="af-ZA"/>
              </w:rPr>
              <w:t>&gt;&gt; ՍՊ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645A" w:rsidRPr="00A44714" w:rsidRDefault="002D645A" w:rsidP="002D645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44714">
              <w:rPr>
                <w:rFonts w:ascii="GHEA Grapalat" w:hAnsi="GHEA Grapalat" w:cs="Sylfaen"/>
                <w:sz w:val="20"/>
                <w:szCs w:val="20"/>
                <w:lang w:val="ru-RU"/>
              </w:rPr>
              <w:t>1,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45A" w:rsidRPr="00A44714" w:rsidRDefault="002D645A" w:rsidP="002D64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F04346" w:rsidRPr="000D55AD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Ընտրված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մասնակցին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որոշելու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մար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կիրառված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չափանիշ՝</w:t>
      </w:r>
      <w:r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նվազագույն գնային առաջարկ</w:t>
      </w:r>
      <w:r w:rsidR="000D55AD"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և հրավերին համապատասխանող հայտ</w:t>
      </w:r>
      <w:r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ներկայացրած մասնակից</w:t>
      </w:r>
      <w:r w:rsidRPr="000D55AD">
        <w:rPr>
          <w:rFonts w:ascii="GHEA Grapalat" w:eastAsia="Times New Roman" w:hAnsi="GHEA Grapalat" w:cs="Arial Armenian"/>
          <w:sz w:val="18"/>
          <w:szCs w:val="18"/>
          <w:lang w:val="af-ZA" w:eastAsia="ru-RU"/>
        </w:rPr>
        <w:t xml:space="preserve"> ։</w:t>
      </w:r>
    </w:p>
    <w:p w:rsidR="00F04346" w:rsidRPr="000D55AD" w:rsidRDefault="00F04346" w:rsidP="00F04346">
      <w:pPr>
        <w:spacing w:after="240" w:line="360" w:lineRule="auto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>“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ումների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մասին</w:t>
      </w:r>
      <w:r w:rsidR="00747F97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”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օրենքի</w:t>
      </w:r>
      <w:r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9-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րդ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հոդվածի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մաձայն</w:t>
      </w:r>
      <w:r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անգործության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ժամկետ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0D55AD">
        <w:rPr>
          <w:rFonts w:ascii="GHEA Grapalat" w:eastAsia="Times New Roman" w:hAnsi="GHEA Grapalat" w:cs="Arial Armenian"/>
          <w:sz w:val="18"/>
          <w:szCs w:val="18"/>
          <w:lang w:val="af-ZA" w:eastAsia="ru-RU"/>
        </w:rPr>
        <w:t>։</w:t>
      </w:r>
    </w:p>
    <w:p w:rsidR="00996DB2" w:rsidRPr="000D55AD" w:rsidRDefault="00F04346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Ընտրված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մասնակցի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հետ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պայմանագիրը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ելու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է սույն հայտարարությամբ սահմանված անգործության ժամկետի ավարտից հետո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՝</w:t>
      </w:r>
      <w:r w:rsidR="00A41CD3"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5 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օրացուցային օրվա ընթացքում</w:t>
      </w:r>
    </w:p>
    <w:p w:rsidR="00DF334F" w:rsidRPr="000D55AD" w:rsidRDefault="00DF334F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Սույն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հայտարարության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հետ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կապված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լրացուցիչ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տեղեկություններ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ստանալու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համար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կարող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եք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դիմել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գնումների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համակարգող</w:t>
      </w:r>
      <w:r w:rsidRPr="000D55AD">
        <w:rPr>
          <w:rFonts w:ascii="GHEA Grapalat" w:eastAsia="Times New Roman" w:hAnsi="GHEA Grapalat" w:cs="Arial Armenian"/>
          <w:i/>
          <w:sz w:val="18"/>
          <w:szCs w:val="18"/>
          <w:lang w:val="af-ZA" w:eastAsia="ru-RU"/>
        </w:rPr>
        <w:t>`</w:t>
      </w:r>
      <w:r w:rsidR="001E38D5" w:rsidRPr="000D55AD">
        <w:rPr>
          <w:rFonts w:ascii="GHEA Grapalat" w:eastAsia="Times New Roman" w:hAnsi="GHEA Grapalat" w:cs="Arial Armenian"/>
          <w:i/>
          <w:sz w:val="18"/>
          <w:szCs w:val="18"/>
          <w:lang w:val="af-ZA" w:eastAsia="ru-RU"/>
        </w:rPr>
        <w:t>Ա.Մարգարյանին</w:t>
      </w:r>
      <w:r w:rsidRPr="000D55AD">
        <w:rPr>
          <w:rFonts w:ascii="GHEA Grapalat" w:eastAsia="Times New Roman" w:hAnsi="GHEA Grapalat" w:cs="Arial Armenian"/>
          <w:i/>
          <w:sz w:val="18"/>
          <w:szCs w:val="18"/>
          <w:lang w:val="af-ZA" w:eastAsia="ru-RU"/>
        </w:rPr>
        <w:t>:</w:t>
      </w:r>
    </w:p>
    <w:p w:rsidR="00DF334F" w:rsidRPr="00FA180C" w:rsidRDefault="00DF334F" w:rsidP="00DF334F">
      <w:pPr>
        <w:spacing w:after="240" w:line="360" w:lineRule="auto"/>
        <w:ind w:firstLine="709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եռախոս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` (0</w:t>
      </w:r>
      <w:r w:rsidR="00A41CD3"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1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0) </w:t>
      </w:r>
      <w:r w:rsidR="00A41CD3"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317</w:t>
      </w:r>
      <w:r w:rsidR="00D23B0D" w:rsidRPr="00D23B0D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868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:</w:t>
      </w:r>
    </w:p>
    <w:p w:rsidR="00DF334F" w:rsidRPr="00FA180C" w:rsidRDefault="00DF334F" w:rsidP="00DF334F">
      <w:pPr>
        <w:spacing w:after="240" w:line="360" w:lineRule="auto"/>
        <w:ind w:firstLine="709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Էլ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.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փոստ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` </w:t>
      </w:r>
      <w:r w:rsidR="00D23B0D">
        <w:rPr>
          <w:rFonts w:ascii="GHEA Grapalat" w:eastAsia="Times New Roman" w:hAnsi="GHEA Grapalat" w:cs="Times New Roman"/>
          <w:b/>
          <w:i/>
          <w:szCs w:val="24"/>
          <w:u w:val="single"/>
          <w:lang w:val="af-ZA" w:eastAsia="ru-RU"/>
        </w:rPr>
        <w:t>abraham.margaryan</w:t>
      </w:r>
      <w:r w:rsidR="00B04FA2" w:rsidRPr="00FA180C">
        <w:rPr>
          <w:rFonts w:ascii="GHEA Grapalat" w:eastAsia="Times New Roman" w:hAnsi="GHEA Grapalat" w:cs="Times New Roman"/>
          <w:b/>
          <w:i/>
          <w:szCs w:val="24"/>
          <w:u w:val="single"/>
          <w:lang w:val="af-ZA" w:eastAsia="ru-RU"/>
        </w:rPr>
        <w:t>@mes.am</w:t>
      </w:r>
      <w:bookmarkStart w:id="0" w:name="_GoBack"/>
      <w:bookmarkEnd w:id="0"/>
    </w:p>
    <w:p w:rsidR="00DF334F" w:rsidRPr="00FA180C" w:rsidRDefault="00DF334F" w:rsidP="00FA180C">
      <w:pPr>
        <w:spacing w:after="240" w:line="360" w:lineRule="auto"/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Պատվիրատու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` </w:t>
      </w:r>
      <w:r w:rsidR="000A0D10" w:rsidRPr="00FA180C">
        <w:rPr>
          <w:rFonts w:ascii="GHEA Grapalat" w:eastAsia="Times New Roman" w:hAnsi="GHEA Grapalat" w:cs="Times New Roman"/>
          <w:b/>
          <w:sz w:val="20"/>
          <w:lang w:val="af-ZA" w:eastAsia="ru-RU"/>
        </w:rPr>
        <w:t>Հայաստանի Հանրապետության արտակարգ իրավիճակների նախարարություն</w:t>
      </w:r>
      <w:r w:rsidR="00E8283D">
        <w:rPr>
          <w:rFonts w:ascii="GHEA Grapalat" w:eastAsia="Times New Roman" w:hAnsi="GHEA Grapalat" w:cs="Times New Roman"/>
          <w:b/>
          <w:sz w:val="20"/>
          <w:lang w:val="af-ZA" w:eastAsia="ru-RU"/>
        </w:rPr>
        <w:t>:</w:t>
      </w:r>
    </w:p>
    <w:p w:rsidR="00B81D6B" w:rsidRPr="00FA180C" w:rsidRDefault="00B81D6B">
      <w:pPr>
        <w:rPr>
          <w:rFonts w:ascii="GHEA Grapalat" w:hAnsi="GHEA Grapalat"/>
          <w:lang w:val="af-ZA"/>
        </w:rPr>
      </w:pPr>
    </w:p>
    <w:sectPr w:rsidR="00B81D6B" w:rsidRPr="00FA180C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155"/>
    <w:multiLevelType w:val="hybridMultilevel"/>
    <w:tmpl w:val="48D2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41427"/>
    <w:multiLevelType w:val="hybridMultilevel"/>
    <w:tmpl w:val="2FCE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F7738"/>
    <w:multiLevelType w:val="hybridMultilevel"/>
    <w:tmpl w:val="C116F1A4"/>
    <w:lvl w:ilvl="0" w:tplc="D39A6BC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DF334F"/>
    <w:rsid w:val="00046EDD"/>
    <w:rsid w:val="00061BA2"/>
    <w:rsid w:val="000826CA"/>
    <w:rsid w:val="000830E6"/>
    <w:rsid w:val="000A0D10"/>
    <w:rsid w:val="000A7861"/>
    <w:rsid w:val="000B2AA9"/>
    <w:rsid w:val="000D55AD"/>
    <w:rsid w:val="001449BB"/>
    <w:rsid w:val="00195BD2"/>
    <w:rsid w:val="001E38D5"/>
    <w:rsid w:val="002741E9"/>
    <w:rsid w:val="002B76BF"/>
    <w:rsid w:val="002D645A"/>
    <w:rsid w:val="002D6FF2"/>
    <w:rsid w:val="003370B8"/>
    <w:rsid w:val="00384760"/>
    <w:rsid w:val="003D7B7E"/>
    <w:rsid w:val="004074CD"/>
    <w:rsid w:val="00423679"/>
    <w:rsid w:val="00423C31"/>
    <w:rsid w:val="00427638"/>
    <w:rsid w:val="0044450B"/>
    <w:rsid w:val="005D1678"/>
    <w:rsid w:val="005E79EB"/>
    <w:rsid w:val="006230D8"/>
    <w:rsid w:val="00682A3A"/>
    <w:rsid w:val="006E17F3"/>
    <w:rsid w:val="006E2629"/>
    <w:rsid w:val="007007E8"/>
    <w:rsid w:val="00747F97"/>
    <w:rsid w:val="007E0194"/>
    <w:rsid w:val="007F7B4F"/>
    <w:rsid w:val="00813696"/>
    <w:rsid w:val="00820C29"/>
    <w:rsid w:val="008779DE"/>
    <w:rsid w:val="008B0F1A"/>
    <w:rsid w:val="008C34AF"/>
    <w:rsid w:val="008F756E"/>
    <w:rsid w:val="0090748F"/>
    <w:rsid w:val="00996DB2"/>
    <w:rsid w:val="009B490C"/>
    <w:rsid w:val="009C03DB"/>
    <w:rsid w:val="00A41CD3"/>
    <w:rsid w:val="00A44714"/>
    <w:rsid w:val="00A97DDA"/>
    <w:rsid w:val="00B04FA2"/>
    <w:rsid w:val="00B81D6B"/>
    <w:rsid w:val="00C7176E"/>
    <w:rsid w:val="00C759DB"/>
    <w:rsid w:val="00CC3FBA"/>
    <w:rsid w:val="00D23B0D"/>
    <w:rsid w:val="00D76128"/>
    <w:rsid w:val="00D82AAA"/>
    <w:rsid w:val="00DB50B2"/>
    <w:rsid w:val="00DF334F"/>
    <w:rsid w:val="00E40887"/>
    <w:rsid w:val="00E51A32"/>
    <w:rsid w:val="00E8283D"/>
    <w:rsid w:val="00F04346"/>
    <w:rsid w:val="00F31940"/>
    <w:rsid w:val="00F67F3E"/>
    <w:rsid w:val="00FA180C"/>
    <w:rsid w:val="00FA1892"/>
    <w:rsid w:val="00FC5CF0"/>
    <w:rsid w:val="00FD617B"/>
    <w:rsid w:val="00FE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7B7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59DB"/>
    <w:pPr>
      <w:ind w:left="720"/>
      <w:contextualSpacing/>
    </w:pPr>
  </w:style>
  <w:style w:type="paragraph" w:styleId="2">
    <w:name w:val="Body Text Indent 2"/>
    <w:basedOn w:val="a"/>
    <w:link w:val="20"/>
    <w:rsid w:val="00D23B0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D23B0D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73D4-02CF-4215-B6CE-477016B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49</cp:revision>
  <cp:lastPrinted>2013-02-27T05:02:00Z</cp:lastPrinted>
  <dcterms:created xsi:type="dcterms:W3CDTF">2013-02-07T07:45:00Z</dcterms:created>
  <dcterms:modified xsi:type="dcterms:W3CDTF">2017-03-02T07:26:00Z</dcterms:modified>
</cp:coreProperties>
</file>